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DE942" w14:textId="6D9D5AA0" w:rsidR="00334057" w:rsidRDefault="00234945">
      <w:r>
        <w:rPr>
          <w:noProof/>
        </w:rPr>
        <w:drawing>
          <wp:inline distT="0" distB="0" distL="0" distR="0" wp14:anchorId="44B8D237" wp14:editId="6562CDF9">
            <wp:extent cx="5274310" cy="29667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A9B3E" w14:textId="0FAF34E7" w:rsidR="00234945" w:rsidRDefault="00234945"/>
    <w:p w14:paraId="4F8D4B59" w14:textId="7A906F78" w:rsidR="00234945" w:rsidRDefault="00234945"/>
    <w:p w14:paraId="12113C24" w14:textId="3A3CFA22" w:rsidR="00234945" w:rsidRDefault="00234945"/>
    <w:p w14:paraId="5054C803" w14:textId="5F89F6E0" w:rsidR="00234945" w:rsidRDefault="00234945"/>
    <w:p w14:paraId="4AD0DCC5" w14:textId="49B252E6" w:rsidR="00234945" w:rsidRDefault="00234945"/>
    <w:p w14:paraId="59231985" w14:textId="3296E699" w:rsidR="00234945" w:rsidRDefault="00234945"/>
    <w:p w14:paraId="621948E8" w14:textId="7F0ED780" w:rsidR="00234945" w:rsidRDefault="00234945"/>
    <w:p w14:paraId="776E46ED" w14:textId="02E0AD7B" w:rsidR="00234945" w:rsidRDefault="00234945">
      <w:r>
        <w:rPr>
          <w:noProof/>
        </w:rPr>
        <w:drawing>
          <wp:inline distT="0" distB="0" distL="0" distR="0" wp14:anchorId="09EAD6F9" wp14:editId="5CECC8D0">
            <wp:extent cx="5836920" cy="296672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EDF64" w14:textId="3F3ED0FE" w:rsidR="0094207B" w:rsidRDefault="00234945" w:rsidP="0094207B">
      <w:pPr>
        <w:pStyle w:val="a3"/>
        <w:jc w:val="left"/>
      </w:pPr>
      <w:r>
        <w:rPr>
          <w:rFonts w:hint="eastAsia"/>
        </w:rPr>
        <w:t>加减乘除，指令</w:t>
      </w:r>
      <w:r w:rsidR="0094207B">
        <w:rPr>
          <w:rFonts w:hint="eastAsia"/>
        </w:rPr>
        <w:t>，都需要根据我们实际需要，给定整数类型，才可以对，输出数的地址位给</w:t>
      </w:r>
    </w:p>
    <w:p w14:paraId="67E4765D" w14:textId="2528F1B0" w:rsidR="0094207B" w:rsidRDefault="0094207B" w:rsidP="0094207B">
      <w:r>
        <w:rPr>
          <w:noProof/>
        </w:rPr>
        <w:lastRenderedPageBreak/>
        <w:drawing>
          <wp:inline distT="0" distB="0" distL="0" distR="0" wp14:anchorId="4A033913" wp14:editId="2ADAC0F3">
            <wp:extent cx="5274310" cy="29667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CA463" w14:textId="4ACEEFCD" w:rsidR="0094207B" w:rsidRDefault="0094207B" w:rsidP="0094207B">
      <w:pPr>
        <w:pStyle w:val="a3"/>
        <w:jc w:val="left"/>
      </w:pPr>
      <w:r>
        <w:rPr>
          <w:rFonts w:hint="eastAsia"/>
        </w:rPr>
        <w:t>对于加减乘除来说，有一个简单的</w:t>
      </w:r>
      <w:r>
        <w:rPr>
          <w:rFonts w:hint="eastAsia"/>
        </w:rPr>
        <w:t xml:space="preserve"> </w:t>
      </w:r>
      <w:r>
        <w:rPr>
          <w:rFonts w:hint="eastAsia"/>
        </w:rPr>
        <w:t>混合运算指令</w:t>
      </w:r>
      <w:r w:rsidR="00682C4C">
        <w:rPr>
          <w:rFonts w:hint="eastAsia"/>
        </w:rPr>
        <w:t>。方格中间的</w:t>
      </w:r>
      <w:r w:rsidR="00682C4C">
        <w:rPr>
          <w:rFonts w:hint="eastAsia"/>
        </w:rPr>
        <w:t>O</w:t>
      </w:r>
      <w:r w:rsidR="00682C4C">
        <w:t>UT</w:t>
      </w:r>
      <w:r w:rsidR="00682C4C">
        <w:rPr>
          <w:rFonts w:hint="eastAsia"/>
        </w:rPr>
        <w:t>就是用来填写运算指令的，必须用</w:t>
      </w:r>
      <w:r w:rsidR="00682C4C">
        <w:t>IN</w:t>
      </w:r>
      <w:r w:rsidR="00682C4C">
        <w:rPr>
          <w:rFonts w:hint="eastAsia"/>
        </w:rPr>
        <w:t>几来进行运算。</w:t>
      </w:r>
    </w:p>
    <w:p w14:paraId="7FD274D1" w14:textId="17863440" w:rsidR="006238AF" w:rsidRDefault="006238AF" w:rsidP="006238AF"/>
    <w:p w14:paraId="128F2F8E" w14:textId="1A2005D2" w:rsidR="006378B0" w:rsidRDefault="006378B0" w:rsidP="006238AF"/>
    <w:p w14:paraId="598C1BB5" w14:textId="6F0FE776" w:rsidR="006378B0" w:rsidRDefault="006378B0" w:rsidP="006238AF"/>
    <w:p w14:paraId="502F8B9C" w14:textId="4B0BAF52" w:rsidR="006378B0" w:rsidRDefault="006378B0" w:rsidP="006238AF"/>
    <w:p w14:paraId="1A51B9DA" w14:textId="77777777" w:rsidR="006378B0" w:rsidRDefault="006378B0" w:rsidP="006238AF"/>
    <w:p w14:paraId="5871C821" w14:textId="20177002" w:rsidR="006238AF" w:rsidRDefault="006238AF" w:rsidP="006238AF"/>
    <w:p w14:paraId="3E30C449" w14:textId="6FE6E9E7" w:rsidR="006238AF" w:rsidRDefault="006238AF" w:rsidP="006238AF"/>
    <w:p w14:paraId="08A82467" w14:textId="35894308" w:rsidR="006238AF" w:rsidRDefault="006238AF" w:rsidP="006238AF"/>
    <w:p w14:paraId="6DDD6BE9" w14:textId="6281B9F6" w:rsidR="006238AF" w:rsidRDefault="006238AF" w:rsidP="006238AF"/>
    <w:p w14:paraId="25C7F6FF" w14:textId="48849AC0" w:rsidR="006238AF" w:rsidRDefault="006238AF" w:rsidP="006238AF">
      <w:r>
        <w:rPr>
          <w:noProof/>
        </w:rPr>
        <w:lastRenderedPageBreak/>
        <w:drawing>
          <wp:inline distT="0" distB="0" distL="0" distR="0" wp14:anchorId="50366C54" wp14:editId="6BEEF046">
            <wp:extent cx="5920740" cy="3408680"/>
            <wp:effectExtent l="0" t="0" r="381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9231" w14:textId="6421E68C" w:rsidR="006238AF" w:rsidRDefault="006238AF" w:rsidP="006238AF">
      <w:pPr>
        <w:pStyle w:val="a3"/>
        <w:jc w:val="left"/>
      </w:pPr>
      <w:r>
        <w:rPr>
          <w:rFonts w:hint="eastAsia"/>
        </w:rPr>
        <w:t>对于</w:t>
      </w:r>
      <w:r>
        <w:rPr>
          <w:rFonts w:hint="eastAsia"/>
        </w:rPr>
        <w:t>plc</w:t>
      </w:r>
      <w:r>
        <w:rPr>
          <w:rFonts w:hint="eastAsia"/>
        </w:rPr>
        <w:t>来说，通过传感器感受到的物理量，通过</w:t>
      </w:r>
      <w:r w:rsidR="00DC5E6C">
        <w:rPr>
          <w:rFonts w:hint="eastAsia"/>
        </w:rPr>
        <w:t>变送器就会变成，模拟量（是一种连续变化的量，比如电压，电流），模拟量是</w:t>
      </w:r>
      <w:r w:rsidR="00DC5E6C">
        <w:rPr>
          <w:rFonts w:hint="eastAsia"/>
        </w:rPr>
        <w:t>plc</w:t>
      </w:r>
      <w:r w:rsidR="00DC5E6C">
        <w:rPr>
          <w:rFonts w:hint="eastAsia"/>
        </w:rPr>
        <w:t>可以感受并处理的，转化成为数字量。当我们使用热电偶，热电阻，模块的时候，就可以对于温度传过来的量不需要通过变送器。</w:t>
      </w:r>
    </w:p>
    <w:p w14:paraId="039663FA" w14:textId="3B861C80" w:rsidR="009445D6" w:rsidRDefault="009445D6" w:rsidP="009445D6"/>
    <w:p w14:paraId="23003A8F" w14:textId="5AD3548B" w:rsidR="009445D6" w:rsidRDefault="009445D6" w:rsidP="009445D6"/>
    <w:p w14:paraId="785F351B" w14:textId="77853A20" w:rsidR="009445D6" w:rsidRDefault="009445D6" w:rsidP="009445D6"/>
    <w:p w14:paraId="4D13DE6D" w14:textId="0E48DEBB" w:rsidR="009445D6" w:rsidRDefault="009445D6" w:rsidP="009445D6"/>
    <w:p w14:paraId="1C956B53" w14:textId="2B431C41" w:rsidR="009445D6" w:rsidRDefault="009445D6" w:rsidP="009445D6"/>
    <w:p w14:paraId="489FBFEE" w14:textId="3392F0E4" w:rsidR="009445D6" w:rsidRDefault="009445D6" w:rsidP="009445D6"/>
    <w:p w14:paraId="27303618" w14:textId="7F97F355" w:rsidR="009445D6" w:rsidRDefault="009445D6" w:rsidP="009445D6"/>
    <w:p w14:paraId="035F0210" w14:textId="499CA649" w:rsidR="009445D6" w:rsidRDefault="009445D6" w:rsidP="009445D6">
      <w:r>
        <w:rPr>
          <w:noProof/>
        </w:rPr>
        <w:lastRenderedPageBreak/>
        <w:drawing>
          <wp:inline distT="0" distB="0" distL="0" distR="0" wp14:anchorId="5AFF5786" wp14:editId="6B62D545">
            <wp:extent cx="6035040" cy="374142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41FDB" w14:textId="4AD68B30" w:rsidR="009445D6" w:rsidRDefault="009445D6" w:rsidP="009445D6">
      <w:pPr>
        <w:pStyle w:val="a3"/>
        <w:jc w:val="left"/>
      </w:pPr>
    </w:p>
    <w:p w14:paraId="23A67E97" w14:textId="45532BA4" w:rsidR="006378B0" w:rsidRDefault="006378B0" w:rsidP="006378B0"/>
    <w:p w14:paraId="22BE02AE" w14:textId="6E79875A" w:rsidR="006378B0" w:rsidRDefault="006378B0" w:rsidP="006378B0"/>
    <w:p w14:paraId="474A8619" w14:textId="11075769" w:rsidR="006378B0" w:rsidRDefault="006378B0" w:rsidP="006378B0"/>
    <w:p w14:paraId="61B100F4" w14:textId="5E7E781D" w:rsidR="006378B0" w:rsidRDefault="006378B0" w:rsidP="006378B0"/>
    <w:p w14:paraId="34D2EAD2" w14:textId="1A873E8D" w:rsidR="006378B0" w:rsidRDefault="006378B0" w:rsidP="006378B0"/>
    <w:p w14:paraId="51776CE8" w14:textId="3B2579C2" w:rsidR="006378B0" w:rsidRDefault="006378B0" w:rsidP="006378B0">
      <w:r>
        <w:rPr>
          <w:noProof/>
        </w:rPr>
        <w:lastRenderedPageBreak/>
        <w:drawing>
          <wp:inline distT="0" distB="0" distL="0" distR="0" wp14:anchorId="2E2520CD" wp14:editId="71ED6415">
            <wp:extent cx="6240780" cy="35204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4078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CD255" w14:textId="11DDCBF7" w:rsidR="006378B0" w:rsidRDefault="006378B0" w:rsidP="006378B0"/>
    <w:p w14:paraId="04E68858" w14:textId="335C31A6" w:rsidR="006378B0" w:rsidRDefault="006378B0" w:rsidP="006378B0">
      <w:r>
        <w:rPr>
          <w:noProof/>
        </w:rPr>
        <w:drawing>
          <wp:inline distT="0" distB="0" distL="0" distR="0" wp14:anchorId="3BE63695" wp14:editId="74B7343E">
            <wp:extent cx="6103620" cy="33832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8258" w14:textId="033A7065" w:rsidR="006378B0" w:rsidRDefault="006378B0" w:rsidP="006378B0"/>
    <w:p w14:paraId="73F68112" w14:textId="52C27A17" w:rsidR="006378B0" w:rsidRDefault="006378B0" w:rsidP="006378B0"/>
    <w:p w14:paraId="09D29A27" w14:textId="493BB3DF" w:rsidR="006378B0" w:rsidRDefault="006378B0" w:rsidP="006378B0">
      <w:r>
        <w:rPr>
          <w:noProof/>
        </w:rPr>
        <w:lastRenderedPageBreak/>
        <w:drawing>
          <wp:inline distT="0" distB="0" distL="0" distR="0" wp14:anchorId="408E663E" wp14:editId="2B7882B9">
            <wp:extent cx="5951220" cy="353568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0427D" w14:textId="77B36C08" w:rsidR="006378B0" w:rsidRDefault="006378B0" w:rsidP="006378B0"/>
    <w:p w14:paraId="394458B5" w14:textId="0E0BDD84" w:rsidR="006378B0" w:rsidRDefault="006378B0" w:rsidP="006378B0"/>
    <w:p w14:paraId="783DC88C" w14:textId="75439A84" w:rsidR="006378B0" w:rsidRDefault="006378B0" w:rsidP="006378B0"/>
    <w:p w14:paraId="3D8BBD4E" w14:textId="34EA1CD9" w:rsidR="006378B0" w:rsidRDefault="006378B0" w:rsidP="006378B0"/>
    <w:p w14:paraId="14617D90" w14:textId="7B1AB0C9" w:rsidR="006378B0" w:rsidRDefault="006378B0" w:rsidP="006378B0"/>
    <w:p w14:paraId="49FD070E" w14:textId="1198EF41" w:rsidR="006378B0" w:rsidRDefault="006378B0" w:rsidP="006378B0">
      <w:r>
        <w:rPr>
          <w:noProof/>
        </w:rPr>
        <w:drawing>
          <wp:inline distT="0" distB="0" distL="0" distR="0" wp14:anchorId="38DAC163" wp14:editId="4F8DE50C">
            <wp:extent cx="5974080" cy="35204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F47B0" w14:textId="520DF1D2" w:rsidR="006378B0" w:rsidRDefault="006378B0" w:rsidP="006378B0"/>
    <w:p w14:paraId="7C02D8AE" w14:textId="143F91C9" w:rsidR="006378B0" w:rsidRDefault="006378B0" w:rsidP="006378B0"/>
    <w:p w14:paraId="65C8882F" w14:textId="591D6DCE" w:rsidR="006378B0" w:rsidRDefault="006378B0" w:rsidP="006378B0"/>
    <w:p w14:paraId="590A65E8" w14:textId="6061187F" w:rsidR="006378B0" w:rsidRDefault="006378B0" w:rsidP="006378B0">
      <w:r>
        <w:rPr>
          <w:noProof/>
        </w:rPr>
        <w:lastRenderedPageBreak/>
        <w:drawing>
          <wp:inline distT="0" distB="0" distL="0" distR="0" wp14:anchorId="756A4EAD" wp14:editId="1FC231EA">
            <wp:extent cx="6141720" cy="338328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4172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59EDA" w14:textId="74DBB515" w:rsidR="00E03B3C" w:rsidRDefault="00E03B3C" w:rsidP="006378B0"/>
    <w:p w14:paraId="2BBEE70F" w14:textId="55B2EAD0" w:rsidR="00E03B3C" w:rsidRDefault="00E03B3C" w:rsidP="006378B0"/>
    <w:p w14:paraId="4BE70886" w14:textId="793EEA26" w:rsidR="00E03B3C" w:rsidRDefault="00E03B3C" w:rsidP="006378B0"/>
    <w:p w14:paraId="7DA99C1A" w14:textId="6ED68BA7" w:rsidR="00E03B3C" w:rsidRDefault="00E03B3C" w:rsidP="006378B0"/>
    <w:p w14:paraId="37B86966" w14:textId="2031427E" w:rsidR="00E03B3C" w:rsidRDefault="00E03B3C" w:rsidP="006378B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缩放和标准化</w:t>
      </w:r>
    </w:p>
    <w:p w14:paraId="1CD09193" w14:textId="0B3E48F1" w:rsidR="00E03B3C" w:rsidRDefault="00434C19" w:rsidP="006378B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00D55A5" wp14:editId="530F913F">
            <wp:extent cx="5274310" cy="29222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0FD5F" w14:textId="42850BB7" w:rsidR="00CD3C8C" w:rsidRDefault="00CD3C8C" w:rsidP="006378B0">
      <w:pPr>
        <w:rPr>
          <w:sz w:val="32"/>
          <w:szCs w:val="32"/>
        </w:rPr>
      </w:pPr>
    </w:p>
    <w:p w14:paraId="051F3C08" w14:textId="1A4EBC80" w:rsidR="00CD3C8C" w:rsidRDefault="00CD3C8C" w:rsidP="006378B0">
      <w:pPr>
        <w:rPr>
          <w:sz w:val="32"/>
          <w:szCs w:val="32"/>
        </w:rPr>
      </w:pPr>
    </w:p>
    <w:p w14:paraId="43B81DEF" w14:textId="77777777" w:rsidR="00CD3C8C" w:rsidRDefault="00CD3C8C" w:rsidP="006378B0">
      <w:pPr>
        <w:rPr>
          <w:rFonts w:hint="eastAsia"/>
          <w:sz w:val="32"/>
          <w:szCs w:val="32"/>
        </w:rPr>
      </w:pPr>
    </w:p>
    <w:p w14:paraId="2691A016" w14:textId="09613CA9" w:rsidR="00434C19" w:rsidRDefault="00434C19" w:rsidP="006378B0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EBF1BE6" wp14:editId="5BB64108">
            <wp:extent cx="5274310" cy="30391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0C2E8" w14:textId="0522423C" w:rsidR="00CD3C8C" w:rsidRDefault="00CD3C8C" w:rsidP="006378B0">
      <w:pPr>
        <w:rPr>
          <w:sz w:val="32"/>
          <w:szCs w:val="32"/>
        </w:rPr>
      </w:pPr>
    </w:p>
    <w:p w14:paraId="0E53A655" w14:textId="3A20B6A3" w:rsidR="00CD3C8C" w:rsidRDefault="00CD3C8C" w:rsidP="006378B0">
      <w:pPr>
        <w:rPr>
          <w:sz w:val="32"/>
          <w:szCs w:val="32"/>
        </w:rPr>
      </w:pPr>
    </w:p>
    <w:p w14:paraId="140B680E" w14:textId="14A39696" w:rsidR="00CD3C8C" w:rsidRDefault="00CD3C8C" w:rsidP="006378B0">
      <w:pPr>
        <w:rPr>
          <w:sz w:val="32"/>
          <w:szCs w:val="32"/>
        </w:rPr>
      </w:pPr>
    </w:p>
    <w:p w14:paraId="62D4C67E" w14:textId="17CFACFD" w:rsidR="00CD3C8C" w:rsidRDefault="00CD3C8C" w:rsidP="006378B0">
      <w:pPr>
        <w:rPr>
          <w:sz w:val="32"/>
          <w:szCs w:val="32"/>
        </w:rPr>
      </w:pPr>
    </w:p>
    <w:p w14:paraId="152C17E4" w14:textId="408E5E41" w:rsidR="00CD3C8C" w:rsidRPr="00E03B3C" w:rsidRDefault="00CD3C8C" w:rsidP="006378B0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模拟量模块，</w:t>
      </w:r>
      <w:r w:rsidR="000C31F3">
        <w:rPr>
          <w:rFonts w:hint="eastAsia"/>
          <w:sz w:val="32"/>
          <w:szCs w:val="32"/>
        </w:rPr>
        <w:t>将物理量，转化为数值</w:t>
      </w:r>
    </w:p>
    <w:p w14:paraId="72EE88E9" w14:textId="77777777" w:rsidR="006378B0" w:rsidRPr="006378B0" w:rsidRDefault="006378B0" w:rsidP="006378B0"/>
    <w:sectPr w:rsidR="006378B0" w:rsidRPr="006378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7B6C2" w14:textId="77777777" w:rsidR="007F79C5" w:rsidRDefault="007F79C5" w:rsidP="00E03B3C">
      <w:r>
        <w:separator/>
      </w:r>
    </w:p>
  </w:endnote>
  <w:endnote w:type="continuationSeparator" w:id="0">
    <w:p w14:paraId="67FFE5D7" w14:textId="77777777" w:rsidR="007F79C5" w:rsidRDefault="007F79C5" w:rsidP="00E0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D84B4" w14:textId="77777777" w:rsidR="007F79C5" w:rsidRDefault="007F79C5" w:rsidP="00E03B3C">
      <w:r>
        <w:separator/>
      </w:r>
    </w:p>
  </w:footnote>
  <w:footnote w:type="continuationSeparator" w:id="0">
    <w:p w14:paraId="3130CBC2" w14:textId="77777777" w:rsidR="007F79C5" w:rsidRDefault="007F79C5" w:rsidP="00E03B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47F6"/>
    <w:rsid w:val="000C31F3"/>
    <w:rsid w:val="001A47F6"/>
    <w:rsid w:val="00234945"/>
    <w:rsid w:val="00334057"/>
    <w:rsid w:val="00434C19"/>
    <w:rsid w:val="006238AF"/>
    <w:rsid w:val="006378B0"/>
    <w:rsid w:val="00682C4C"/>
    <w:rsid w:val="007F79C5"/>
    <w:rsid w:val="0086647E"/>
    <w:rsid w:val="008B765A"/>
    <w:rsid w:val="008F1529"/>
    <w:rsid w:val="0094207B"/>
    <w:rsid w:val="009445D6"/>
    <w:rsid w:val="00A2693B"/>
    <w:rsid w:val="00CD3C8C"/>
    <w:rsid w:val="00DC5E6C"/>
    <w:rsid w:val="00E03B3C"/>
    <w:rsid w:val="00FB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84A43C"/>
  <w15:docId w15:val="{A8062696-3F7C-49C2-B782-0FDD26B01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3494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23494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E03B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03B3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03B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03B3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056F5-BF98-4A00-99CB-E763858B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8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蒋 国文</dc:creator>
  <cp:keywords/>
  <dc:description/>
  <cp:lastModifiedBy>蒋 国文</cp:lastModifiedBy>
  <cp:revision>2</cp:revision>
  <dcterms:created xsi:type="dcterms:W3CDTF">2022-07-24T23:15:00Z</dcterms:created>
  <dcterms:modified xsi:type="dcterms:W3CDTF">2022-09-15T13:25:00Z</dcterms:modified>
</cp:coreProperties>
</file>